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068CBF8C" w:rsidRDefault="004A5206" w14:paraId="4D39BAA4" w14:textId="63CBE550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1865"/>
        <w:gridCol w:w="3969"/>
        <w:gridCol w:w="5245"/>
        <w:gridCol w:w="3660"/>
        <w:gridCol w:w="10563"/>
      </w:tblGrid>
      <w:tr w:rsidR="00E90E6A" w:rsidTr="068CBF8C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B56CC3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lastRenderedPageBreak/>
              <w:t>Uke</w:t>
            </w:r>
          </w:p>
        </w:tc>
        <w:tc>
          <w:tcPr>
            <w:tcW w:w="1865" w:type="dxa"/>
            <w:tcMar/>
          </w:tcPr>
          <w:p w:rsidRPr="3855C537" w:rsidR="00E90E6A" w:rsidP="00B56CC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969" w:type="dxa"/>
            <w:tcMar/>
          </w:tcPr>
          <w:p w:rsidR="00E90E6A" w:rsidP="00B56CC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00B56CC3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3660" w:type="dxa"/>
            <w:tcMar/>
          </w:tcPr>
          <w:p w:rsidR="00E90E6A" w:rsidP="00B56CC3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10563" w:type="dxa"/>
            <w:tcMar/>
          </w:tcPr>
          <w:p w:rsidRPr="3855C537" w:rsidR="00E90E6A" w:rsidP="00B56CC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Pr="00BD5627" w:rsidR="007F43C1" w:rsidTr="068CBF8C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675E6C42" w14:textId="43593A3F">
            <w:pPr>
              <w:spacing w:before="100" w:beforeAutospacing="1" w:after="100" w:afterAutospacing="1"/>
              <w:ind w:left="113" w:right="113"/>
              <w:jc w:val="center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34-3</w:t>
            </w:r>
            <w:r w:rsidRPr="17D0CD6C" w:rsidR="6862BCF0">
              <w:rPr>
                <w:rFonts w:ascii="Aptos" w:hAnsi="Aptos" w:eastAsia="Aptos" w:cs="Aptos"/>
              </w:rPr>
              <w:t>7</w:t>
            </w:r>
          </w:p>
        </w:tc>
        <w:tc>
          <w:tcPr>
            <w:tcW w:w="1865" w:type="dxa"/>
            <w:tcMar/>
          </w:tcPr>
          <w:p w:rsidRPr="003118F7" w:rsidR="007F43C1" w:rsidP="17D0CD6C" w:rsidRDefault="007F43C1" w14:paraId="096DCD77" w14:textId="1BFBEC21">
            <w:pPr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Meg selv og andre</w:t>
            </w:r>
          </w:p>
        </w:tc>
        <w:tc>
          <w:tcPr>
            <w:tcW w:w="3969" w:type="dxa"/>
            <w:tcMar/>
          </w:tcPr>
          <w:p w:rsidRPr="000B7A34" w:rsidR="00BD5627" w:rsidP="068CBF8C" w:rsidRDefault="00BD5627" w14:paraId="3976F943" w14:textId="2BD50646">
            <w:pPr>
              <w:pStyle w:val="ListParagraph"/>
              <w:numPr>
                <w:ilvl w:val="0"/>
                <w:numId w:val="22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0CF41E3">
              <w:rPr>
                <w:rFonts w:ascii="Aptos" w:hAnsi="Aptos" w:eastAsia="Aptos" w:cs="Aptos"/>
                <w:color w:val="000000" w:themeColor="text1" w:themeTint="FF" w:themeShade="FF"/>
              </w:rPr>
              <w:t xml:space="preserve">Film: </w:t>
            </w:r>
            <w:r w:rsidRPr="068CBF8C" w:rsidR="00CF41E3">
              <w:rPr>
                <w:rFonts w:ascii="Aptos" w:hAnsi="Aptos" w:eastAsia="Aptos" w:cs="Aptos"/>
                <w:color w:val="000000" w:themeColor="text1" w:themeTint="FF" w:themeShade="FF"/>
              </w:rPr>
              <w:t>Pay</w:t>
            </w:r>
            <w:r w:rsidRPr="068CBF8C" w:rsidR="00CF41E3">
              <w:rPr>
                <w:rFonts w:ascii="Aptos" w:hAnsi="Aptos" w:eastAsia="Aptos" w:cs="Aptos"/>
                <w:color w:val="000000" w:themeColor="text1" w:themeTint="FF" w:themeShade="FF"/>
              </w:rPr>
              <w:t xml:space="preserve"> it forward</w:t>
            </w:r>
          </w:p>
          <w:p w:rsidRPr="000B7A34" w:rsidR="00BD5627" w:rsidP="068CBF8C" w:rsidRDefault="00BD5627" w14:paraId="711A4D4D" w14:textId="5F18110B">
            <w:pPr>
              <w:pStyle w:val="ListParagraph"/>
              <w:numPr>
                <w:ilvl w:val="0"/>
                <w:numId w:val="22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0B626CF">
              <w:rPr>
                <w:rFonts w:ascii="Aptos" w:hAnsi="Aptos" w:eastAsia="Aptos" w:cs="Aptos"/>
                <w:color w:val="000000" w:themeColor="text1" w:themeTint="FF" w:themeShade="FF"/>
              </w:rPr>
              <w:t xml:space="preserve">Kartlegge hva som finnes/mangler av frivillig </w:t>
            </w:r>
            <w:r w:rsidRPr="068CBF8C" w:rsidR="001A754E">
              <w:rPr>
                <w:rFonts w:ascii="Aptos" w:hAnsi="Aptos" w:eastAsia="Aptos" w:cs="Aptos"/>
                <w:color w:val="000000" w:themeColor="text1" w:themeTint="FF" w:themeShade="FF"/>
              </w:rPr>
              <w:t>arbeid i lokalsamfunnet</w:t>
            </w:r>
          </w:p>
          <w:p w:rsidRPr="000B7A34" w:rsidR="00BD5627" w:rsidP="068CBF8C" w:rsidRDefault="00BD5627" w14:paraId="2C6C0A6A" w14:textId="0E71DC1B">
            <w:pPr>
              <w:pStyle w:val="ListParagraph"/>
              <w:numPr>
                <w:ilvl w:val="0"/>
                <w:numId w:val="22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09B64C4">
              <w:rPr>
                <w:rFonts w:ascii="Aptos" w:hAnsi="Aptos" w:eastAsia="Aptos" w:cs="Aptos"/>
                <w:color w:val="000000" w:themeColor="text1" w:themeTint="FF" w:themeShade="FF"/>
              </w:rPr>
              <w:t>Utvikle en app-idé som bidrar til et inkluderende samfunn</w:t>
            </w:r>
          </w:p>
        </w:tc>
        <w:tc>
          <w:tcPr>
            <w:tcW w:w="5245" w:type="dxa"/>
            <w:tcMar/>
          </w:tcPr>
          <w:p w:rsidR="007F43C1" w:rsidP="00787EFA" w:rsidRDefault="392472C1" w14:paraId="13FB9EAB" w14:textId="7777777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 xml:space="preserve">utforske og reflektere over hva frivillig arbeid og sosialt entreprenørskap </w:t>
            </w:r>
            <w:r w:rsidRPr="17D0CD6C" w:rsidR="27CFB084">
              <w:rPr>
                <w:rFonts w:ascii="Aptos" w:hAnsi="Aptos" w:eastAsia="Aptos" w:cs="Aptos"/>
                <w:color w:val="303030"/>
              </w:rPr>
              <w:t>innebærer,</w:t>
            </w:r>
            <w:r w:rsidRPr="17D0CD6C">
              <w:rPr>
                <w:rFonts w:ascii="Aptos" w:hAnsi="Aptos" w:eastAsia="Aptos" w:cs="Aptos"/>
                <w:color w:val="303030"/>
              </w:rPr>
              <w:t xml:space="preserve"> og hva dette betyr i praksis</w:t>
            </w:r>
          </w:p>
          <w:p w:rsidR="00787EFA" w:rsidP="00787EFA" w:rsidRDefault="00787EFA" w14:paraId="3702B75A" w14:textId="7777777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planlegge og utvikle sosiale tiltak som bidrar til et inkluderende samfunn</w:t>
            </w:r>
          </w:p>
          <w:p w:rsidRPr="00BD5627" w:rsidR="00787EFA" w:rsidP="00787EFA" w:rsidRDefault="00787EFA" w14:paraId="0E6ED9AA" w14:textId="02B54175">
            <w:pPr>
              <w:pStyle w:val="ListParagraph"/>
              <w:shd w:val="clear" w:color="auto" w:fill="FFFFFF" w:themeFill="background1"/>
              <w:ind w:left="360"/>
              <w:rPr>
                <w:rFonts w:ascii="Aptos" w:hAnsi="Aptos" w:eastAsia="Aptos" w:cs="Aptos"/>
                <w:color w:val="303030"/>
              </w:rPr>
            </w:pPr>
          </w:p>
        </w:tc>
        <w:tc>
          <w:tcPr>
            <w:tcW w:w="3660" w:type="dxa"/>
            <w:tcMar/>
          </w:tcPr>
          <w:p w:rsidRPr="00BD5627" w:rsidR="007F43C1" w:rsidP="17D0CD6C" w:rsidRDefault="26C56D47" w14:paraId="6FC245ED" w14:textId="31B79C5F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Gjøre seg kjent med ulike frivillige organisasjoner.</w:t>
            </w:r>
          </w:p>
        </w:tc>
        <w:tc>
          <w:tcPr>
            <w:tcW w:w="10563" w:type="dxa"/>
            <w:tcMar/>
          </w:tcPr>
          <w:p w:rsidRPr="00BD5627" w:rsidR="007F43C1" w:rsidP="17D0CD6C" w:rsidRDefault="007F43C1" w14:paraId="2A812D3F" w14:textId="18CE40AA">
            <w:pPr>
              <w:rPr>
                <w:rFonts w:ascii="Aptos" w:hAnsi="Aptos" w:eastAsia="Aptos" w:cs="Aptos"/>
              </w:rPr>
            </w:pPr>
          </w:p>
        </w:tc>
      </w:tr>
      <w:tr w:rsidRPr="008A5882" w:rsidR="007F43C1" w:rsidTr="068CBF8C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390BB85C" w14:paraId="1AB44E5B" w14:textId="7CC96DDB">
            <w:pPr>
              <w:spacing w:before="100" w:beforeAutospacing="1" w:after="100" w:afterAutospacing="1"/>
              <w:ind w:left="113" w:right="113"/>
              <w:jc w:val="center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38-42</w:t>
            </w:r>
          </w:p>
        </w:tc>
        <w:tc>
          <w:tcPr>
            <w:tcW w:w="1865" w:type="dxa"/>
            <w:tcMar/>
          </w:tcPr>
          <w:p w:rsidRPr="003F0F11" w:rsidR="007F43C1" w:rsidP="17D0CD6C" w:rsidRDefault="007F43C1" w14:paraId="37CD0A12" w14:textId="1F7BBA05">
            <w:pPr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Meg selv og andre</w:t>
            </w:r>
          </w:p>
        </w:tc>
        <w:tc>
          <w:tcPr>
            <w:tcW w:w="3969" w:type="dxa"/>
            <w:tcMar/>
          </w:tcPr>
          <w:p w:rsidRPr="003463AA" w:rsidR="007F43C1" w:rsidP="068CBF8C" w:rsidRDefault="007F43C1" w14:paraId="2BF7DE14" w14:textId="04BFE131">
            <w:pPr>
              <w:pStyle w:val="ListParagraph"/>
              <w:numPr>
                <w:ilvl w:val="0"/>
                <w:numId w:val="23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03463AA">
              <w:rPr>
                <w:rFonts w:ascii="Aptos" w:hAnsi="Aptos" w:eastAsia="Aptos" w:cs="Aptos"/>
                <w:color w:val="000000" w:themeColor="text1" w:themeTint="FF" w:themeShade="FF"/>
              </w:rPr>
              <w:t xml:space="preserve">Utvikle </w:t>
            </w:r>
            <w:r w:rsidRPr="068CBF8C" w:rsidR="00244C49">
              <w:rPr>
                <w:rFonts w:ascii="Aptos" w:hAnsi="Aptos" w:eastAsia="Aptos" w:cs="Aptos"/>
                <w:color w:val="000000" w:themeColor="text1" w:themeTint="FF" w:themeShade="FF"/>
              </w:rPr>
              <w:t xml:space="preserve">og presentere </w:t>
            </w:r>
            <w:r w:rsidRPr="068CBF8C" w:rsidR="003463AA">
              <w:rPr>
                <w:rFonts w:ascii="Aptos" w:hAnsi="Aptos" w:eastAsia="Aptos" w:cs="Aptos"/>
                <w:color w:val="000000" w:themeColor="text1" w:themeTint="FF" w:themeShade="FF"/>
              </w:rPr>
              <w:t>en app-idé som bidrar til et inkluderende samfunn</w:t>
            </w:r>
          </w:p>
          <w:p w:rsidRPr="003463AA" w:rsidR="007F43C1" w:rsidP="068CBF8C" w:rsidRDefault="007F43C1" w14:paraId="122EC351" w14:textId="32D310EC">
            <w:pPr>
              <w:pStyle w:val="ListParagraph"/>
              <w:numPr>
                <w:ilvl w:val="0"/>
                <w:numId w:val="23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/>
              </w:rPr>
            </w:pPr>
            <w:r w:rsidRPr="068CBF8C" w:rsidR="00F33C4F">
              <w:rPr>
                <w:rFonts w:ascii="Aptos" w:hAnsi="Aptos" w:eastAsia="Aptos" w:cs="Aptos"/>
                <w:color w:val="000000" w:themeColor="text1" w:themeTint="FF" w:themeShade="FF"/>
              </w:rPr>
              <w:t>Utarbeide søknad om praksisplas</w:t>
            </w:r>
            <w:r w:rsidRPr="068CBF8C" w:rsidR="0AA6DFF9">
              <w:rPr>
                <w:rFonts w:ascii="Aptos" w:hAnsi="Aptos" w:eastAsia="Aptos" w:cs="Aptos"/>
                <w:color w:val="000000" w:themeColor="text1" w:themeTint="FF" w:themeShade="FF"/>
              </w:rPr>
              <w:t>s</w:t>
            </w:r>
          </w:p>
        </w:tc>
        <w:tc>
          <w:tcPr>
            <w:tcW w:w="5245" w:type="dxa"/>
            <w:tcMar/>
          </w:tcPr>
          <w:p w:rsidRPr="003C635F" w:rsidR="007F43C1" w:rsidP="17D0CD6C" w:rsidRDefault="05E4CEE2" w14:paraId="2707AE21" w14:textId="7173E745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 xml:space="preserve">utforske og reflektere over hva frivillig arbeid og sosialt entreprenørskap </w:t>
            </w:r>
            <w:r w:rsidRPr="17D0CD6C" w:rsidR="02BDDBBC">
              <w:rPr>
                <w:rFonts w:ascii="Aptos" w:hAnsi="Aptos" w:eastAsia="Aptos" w:cs="Aptos"/>
                <w:color w:val="303030"/>
              </w:rPr>
              <w:t>innebærer,</w:t>
            </w:r>
            <w:r w:rsidRPr="17D0CD6C">
              <w:rPr>
                <w:rFonts w:ascii="Aptos" w:hAnsi="Aptos" w:eastAsia="Aptos" w:cs="Aptos"/>
                <w:color w:val="303030"/>
              </w:rPr>
              <w:t xml:space="preserve"> og hva dette betyr i praksis</w:t>
            </w:r>
          </w:p>
        </w:tc>
        <w:tc>
          <w:tcPr>
            <w:tcW w:w="3660" w:type="dxa"/>
            <w:tcMar/>
          </w:tcPr>
          <w:p w:rsidR="007F43C1" w:rsidP="5FB79654" w:rsidRDefault="003463AA" w14:paraId="4C63FD94" w14:textId="77777777">
            <w:pPr>
              <w:pStyle w:val="ListParagraph"/>
              <w:numPr>
                <w:ilvl w:val="0"/>
                <w:numId w:val="5"/>
              </w:numPr>
              <w:rPr>
                <w:rFonts w:ascii="Aptos" w:hAnsi="Aptos" w:eastAsia="Aptos" w:cs="Aptos"/>
              </w:rPr>
            </w:pPr>
            <w:r>
              <w:rPr>
                <w:rFonts w:ascii="Aptos" w:hAnsi="Aptos" w:eastAsia="Aptos" w:cs="Aptos"/>
              </w:rPr>
              <w:t>Gjøre seg kjent med frivillig arbeid i lokalsamfunnet</w:t>
            </w:r>
          </w:p>
          <w:p w:rsidRPr="001801C8" w:rsidR="00787EFA" w:rsidP="5FB79654" w:rsidRDefault="00216C53" w14:paraId="4C7A09B8" w14:textId="38ECC07E">
            <w:pPr>
              <w:pStyle w:val="ListParagraph"/>
              <w:numPr>
                <w:ilvl w:val="0"/>
                <w:numId w:val="5"/>
              </w:numPr>
              <w:rPr>
                <w:rFonts w:ascii="Aptos" w:hAnsi="Aptos" w:eastAsia="Aptos" w:cs="Aptos"/>
              </w:rPr>
            </w:pPr>
            <w:r>
              <w:rPr>
                <w:rFonts w:ascii="Aptos" w:hAnsi="Aptos" w:eastAsia="Aptos" w:cs="Aptos"/>
              </w:rPr>
              <w:t>Finne ut hva man kan bidra med i praksisperio</w:t>
            </w:r>
            <w:r w:rsidR="00620B69">
              <w:rPr>
                <w:rFonts w:ascii="Aptos" w:hAnsi="Aptos" w:eastAsia="Aptos" w:cs="Aptos"/>
              </w:rPr>
              <w:t>den</w:t>
            </w:r>
          </w:p>
        </w:tc>
        <w:tc>
          <w:tcPr>
            <w:tcW w:w="10563" w:type="dxa"/>
            <w:tcMar/>
          </w:tcPr>
          <w:p w:rsidRPr="008A5882" w:rsidR="007F43C1" w:rsidP="17D0CD6C" w:rsidRDefault="001C3AF0" w14:paraId="6A2B980E" w14:textId="22DADC93">
            <w:pPr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 xml:space="preserve">Prestasjon av </w:t>
            </w:r>
            <w:r>
              <w:rPr>
                <w:rFonts w:ascii="Aptos" w:hAnsi="Aptos" w:eastAsia="Aptos" w:cs="Aptos"/>
              </w:rPr>
              <w:t>app-idé</w:t>
            </w:r>
          </w:p>
        </w:tc>
      </w:tr>
      <w:tr w:rsidRPr="00684A16" w:rsidR="007F43C1" w:rsidTr="068CBF8C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743F70C6" w14:paraId="171FF446" w14:textId="50F6967E">
            <w:pPr>
              <w:spacing w:before="100" w:beforeAutospacing="1" w:after="100" w:afterAutospacing="1"/>
              <w:ind w:left="113" w:right="113"/>
              <w:jc w:val="center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43-44</w:t>
            </w:r>
          </w:p>
        </w:tc>
        <w:tc>
          <w:tcPr>
            <w:tcW w:w="1865" w:type="dxa"/>
            <w:tcMar/>
          </w:tcPr>
          <w:p w:rsidRPr="00684A16" w:rsidR="007F43C1" w:rsidP="17D0CD6C" w:rsidRDefault="00D03FCF" w14:paraId="6CDDB12B" w14:textId="49D90AB2">
            <w:pPr>
              <w:spacing w:before="100" w:beforeAutospacing="1" w:after="100" w:afterAutospacing="1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684A16" w:rsidR="007F43C1" w:rsidP="068CBF8C" w:rsidRDefault="00620B69" w14:paraId="3FEACC97" w14:textId="7961A314">
            <w:pPr>
              <w:pStyle w:val="ListParagraph"/>
              <w:numPr>
                <w:ilvl w:val="0"/>
                <w:numId w:val="24"/>
              </w:numPr>
              <w:spacing w:before="100" w:beforeAutospacing="on" w:after="100" w:afterAutospacing="on"/>
              <w:rPr>
                <w:rFonts w:ascii="Aptos" w:hAnsi="Aptos" w:eastAsia="Aptos" w:cs="Aptos"/>
                <w:lang w:val="es-ES"/>
              </w:rPr>
            </w:pPr>
            <w:r w:rsidRPr="068CBF8C" w:rsidR="00620B69">
              <w:rPr>
                <w:rFonts w:ascii="Aptos" w:hAnsi="Aptos" w:eastAsia="Aptos" w:cs="Aptos"/>
                <w:lang w:val="es-ES"/>
              </w:rPr>
              <w:t>Søke</w:t>
            </w:r>
            <w:r w:rsidRPr="068CBF8C" w:rsidR="00620B69">
              <w:rPr>
                <w:rFonts w:ascii="Aptos" w:hAnsi="Aptos" w:eastAsia="Aptos" w:cs="Aptos"/>
                <w:lang w:val="es-ES"/>
              </w:rPr>
              <w:t xml:space="preserve"> </w:t>
            </w:r>
            <w:r w:rsidRPr="068CBF8C" w:rsidR="00620B69">
              <w:rPr>
                <w:rFonts w:ascii="Aptos" w:hAnsi="Aptos" w:eastAsia="Aptos" w:cs="Aptos"/>
                <w:lang w:val="es-ES"/>
              </w:rPr>
              <w:t>og</w:t>
            </w:r>
            <w:r w:rsidRPr="068CBF8C" w:rsidR="00620B69">
              <w:rPr>
                <w:rFonts w:ascii="Aptos" w:hAnsi="Aptos" w:eastAsia="Aptos" w:cs="Aptos"/>
                <w:lang w:val="es-ES"/>
              </w:rPr>
              <w:t xml:space="preserve"> </w:t>
            </w:r>
            <w:r w:rsidRPr="068CBF8C" w:rsidR="00620B69">
              <w:rPr>
                <w:rFonts w:ascii="Aptos" w:hAnsi="Aptos" w:eastAsia="Aptos" w:cs="Aptos"/>
                <w:lang w:val="es-ES"/>
              </w:rPr>
              <w:t>utarbeide</w:t>
            </w:r>
            <w:r w:rsidRPr="068CBF8C" w:rsidR="00620B69">
              <w:rPr>
                <w:rFonts w:ascii="Aptos" w:hAnsi="Aptos" w:eastAsia="Aptos" w:cs="Aptos"/>
                <w:lang w:val="es-ES"/>
              </w:rPr>
              <w:t xml:space="preserve"> plan </w:t>
            </w:r>
            <w:r w:rsidRPr="068CBF8C" w:rsidR="00620B69">
              <w:rPr>
                <w:rFonts w:ascii="Aptos" w:hAnsi="Aptos" w:eastAsia="Aptos" w:cs="Aptos"/>
                <w:lang w:val="es-ES"/>
              </w:rPr>
              <w:t>for</w:t>
            </w:r>
            <w:r w:rsidRPr="068CBF8C" w:rsidR="00620B69">
              <w:rPr>
                <w:rFonts w:ascii="Aptos" w:hAnsi="Aptos" w:eastAsia="Aptos" w:cs="Aptos"/>
                <w:lang w:val="es-ES"/>
              </w:rPr>
              <w:t xml:space="preserve"> </w:t>
            </w:r>
            <w:r w:rsidRPr="068CBF8C" w:rsidR="00620B69">
              <w:rPr>
                <w:rFonts w:ascii="Aptos" w:hAnsi="Aptos" w:eastAsia="Aptos" w:cs="Aptos"/>
                <w:lang w:val="es-ES"/>
              </w:rPr>
              <w:t>praksisperioden</w:t>
            </w:r>
          </w:p>
        </w:tc>
        <w:tc>
          <w:tcPr>
            <w:tcW w:w="5245" w:type="dxa"/>
            <w:tcMar/>
          </w:tcPr>
          <w:p w:rsidRPr="003C635F" w:rsidR="007F43C1" w:rsidP="17D0CD6C" w:rsidRDefault="4071F119" w14:paraId="2DB7884F" w14:textId="6E888EFE">
            <w:pPr>
              <w:pStyle w:val="NoSpacing"/>
              <w:numPr>
                <w:ilvl w:val="0"/>
                <w:numId w:val="1"/>
              </w:numPr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 xml:space="preserve">utforske og reflektere over hva frivillig arbeid og sosialt entreprenørskap </w:t>
            </w:r>
            <w:r w:rsidRPr="17D0CD6C" w:rsidR="686DB23F">
              <w:rPr>
                <w:rFonts w:ascii="Aptos" w:hAnsi="Aptos" w:eastAsia="Aptos" w:cs="Aptos"/>
                <w:color w:val="303030"/>
              </w:rPr>
              <w:t>innebærer,</w:t>
            </w:r>
            <w:r w:rsidRPr="17D0CD6C">
              <w:rPr>
                <w:rFonts w:ascii="Aptos" w:hAnsi="Aptos" w:eastAsia="Aptos" w:cs="Aptos"/>
                <w:color w:val="303030"/>
              </w:rPr>
              <w:t xml:space="preserve"> og hva dette betyr i praksis</w:t>
            </w:r>
          </w:p>
        </w:tc>
        <w:tc>
          <w:tcPr>
            <w:tcW w:w="3660" w:type="dxa"/>
            <w:tcMar/>
          </w:tcPr>
          <w:p w:rsidR="00832469" w:rsidP="00832469" w:rsidRDefault="00832469" w14:paraId="4CAFD792" w14:textId="77777777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Ta initiativ til å kontakte ulike arbeidsplasser for å skaffe seg praksisplass</w:t>
            </w:r>
          </w:p>
          <w:p w:rsidRPr="00684A16" w:rsidR="007F43C1" w:rsidP="17D0CD6C" w:rsidRDefault="007F43C1" w14:paraId="37794D1E" w14:textId="36C9CDDB">
            <w:pPr>
              <w:pStyle w:val="ListParagraph"/>
              <w:ind w:left="0"/>
              <w:rPr>
                <w:rFonts w:ascii="Aptos" w:hAnsi="Aptos" w:eastAsia="Aptos" w:cs="Aptos"/>
              </w:rPr>
            </w:pPr>
          </w:p>
        </w:tc>
        <w:tc>
          <w:tcPr>
            <w:tcW w:w="10563" w:type="dxa"/>
            <w:tcMar/>
          </w:tcPr>
          <w:p w:rsidRPr="00684A16" w:rsidR="007F43C1" w:rsidP="17D0CD6C" w:rsidRDefault="007F43C1" w14:paraId="5C02ED58" w14:textId="32345FC3">
            <w:pPr>
              <w:rPr>
                <w:rFonts w:ascii="Aptos" w:hAnsi="Aptos" w:eastAsia="Aptos" w:cs="Aptos"/>
              </w:rPr>
            </w:pPr>
          </w:p>
        </w:tc>
      </w:tr>
      <w:tr w:rsidR="17D0CD6C" w:rsidTr="068CBF8C" w14:paraId="0A0AF801" w14:textId="77777777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="22D9670A" w:rsidP="17D0CD6C" w:rsidRDefault="22D9670A" w14:paraId="591A2CE9" w14:textId="3C155451">
            <w:pPr>
              <w:jc w:val="center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45-50</w:t>
            </w:r>
          </w:p>
        </w:tc>
        <w:tc>
          <w:tcPr>
            <w:tcW w:w="1865" w:type="dxa"/>
            <w:tcMar/>
          </w:tcPr>
          <w:p w:rsidR="22D9670A" w:rsidP="17D0CD6C" w:rsidRDefault="22D9670A" w14:paraId="62D8B413" w14:textId="53B6E0E5">
            <w:pPr>
              <w:spacing w:beforeAutospacing="1" w:afterAutospacing="1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Estetikk, utrykk og skaperglede</w:t>
            </w:r>
          </w:p>
          <w:p w:rsidR="17D0CD6C" w:rsidP="17D0CD6C" w:rsidRDefault="17D0CD6C" w14:paraId="38A73854" w14:textId="4016E555">
            <w:pPr>
              <w:rPr>
                <w:rFonts w:ascii="Aptos" w:hAnsi="Aptos" w:eastAsia="Aptos" w:cs="Aptos"/>
              </w:rPr>
            </w:pPr>
          </w:p>
        </w:tc>
        <w:tc>
          <w:tcPr>
            <w:tcW w:w="3969" w:type="dxa"/>
            <w:tcMar/>
          </w:tcPr>
          <w:p w:rsidR="22D9670A" w:rsidP="068CBF8C" w:rsidRDefault="22D9670A" w14:paraId="498CA16D" w14:textId="7B5482A8">
            <w:pPr>
              <w:pStyle w:val="ListParagraph"/>
              <w:numPr>
                <w:ilvl w:val="0"/>
                <w:numId w:val="25"/>
              </w:numPr>
              <w:rPr>
                <w:rFonts w:ascii="Aptos" w:hAnsi="Aptos" w:eastAsia="Aptos" w:cs="Aptos"/>
                <w:color w:val="000000" w:themeColor="text1"/>
              </w:rPr>
            </w:pPr>
            <w:r w:rsidRPr="068CBF8C" w:rsidR="22D9670A">
              <w:rPr>
                <w:rFonts w:ascii="Aptos" w:hAnsi="Aptos" w:eastAsia="Aptos" w:cs="Aptos"/>
                <w:color w:val="000000" w:themeColor="text1" w:themeTint="FF" w:themeShade="FF"/>
              </w:rPr>
              <w:t>Praksisp</w:t>
            </w:r>
            <w:r w:rsidRPr="068CBF8C" w:rsidR="419347A9">
              <w:rPr>
                <w:rFonts w:ascii="Aptos" w:hAnsi="Aptos" w:eastAsia="Aptos" w:cs="Aptos"/>
                <w:color w:val="000000" w:themeColor="text1" w:themeTint="FF" w:themeShade="FF"/>
              </w:rPr>
              <w:t>eriode</w:t>
            </w:r>
            <w:r w:rsidRPr="068CBF8C" w:rsidR="384FA5E2">
              <w:rPr>
                <w:rFonts w:ascii="Aptos" w:hAnsi="Aptos" w:eastAsia="Aptos" w:cs="Aptos"/>
                <w:color w:val="000000" w:themeColor="text1" w:themeTint="FF" w:themeShade="FF"/>
              </w:rPr>
              <w:t xml:space="preserve"> 1</w:t>
            </w:r>
          </w:p>
          <w:p w:rsidR="17D0CD6C" w:rsidP="17D0CD6C" w:rsidRDefault="17D0CD6C" w14:paraId="6AA6D74F" w14:textId="1640D410">
            <w:pPr>
              <w:rPr>
                <w:rFonts w:ascii="Aptos" w:hAnsi="Aptos" w:eastAsia="Aptos" w:cs="Aptos"/>
                <w:color w:val="000000" w:themeColor="text1"/>
                <w:lang w:val="es-ES"/>
              </w:rPr>
            </w:pPr>
          </w:p>
          <w:p w:rsidR="22D9670A" w:rsidP="17D0CD6C" w:rsidRDefault="22D9670A" w14:paraId="4555C4B1" w14:textId="02E06832">
            <w:pPr>
              <w:rPr>
                <w:rFonts w:ascii="Aptos" w:hAnsi="Aptos" w:eastAsia="Aptos" w:cs="Aptos"/>
                <w:color w:val="000000" w:themeColor="text1"/>
              </w:rPr>
            </w:pPr>
            <w:r w:rsidRPr="17D0CD6C">
              <w:rPr>
                <w:rFonts w:ascii="Aptos" w:hAnsi="Aptos" w:eastAsia="Aptos" w:cs="Aptos"/>
                <w:color w:val="000000" w:themeColor="text1"/>
              </w:rPr>
              <w:t>Uke 51 – avspaserer grunnet juleball</w:t>
            </w:r>
          </w:p>
        </w:tc>
        <w:tc>
          <w:tcPr>
            <w:tcW w:w="5245" w:type="dxa"/>
            <w:tcMar/>
          </w:tcPr>
          <w:p w:rsidR="47EA322E" w:rsidP="17D0CD6C" w:rsidRDefault="47EA322E" w14:paraId="5C149699" w14:textId="77B72AD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planlegge og utvikle sosiale tiltak som bidrar til et inkluderende samfun</w:t>
            </w:r>
            <w:r w:rsidRPr="17D0CD6C" w:rsidR="4366EF87">
              <w:rPr>
                <w:rFonts w:ascii="Aptos" w:hAnsi="Aptos" w:eastAsia="Aptos" w:cs="Aptos"/>
                <w:color w:val="303030"/>
              </w:rPr>
              <w:t>n</w:t>
            </w:r>
          </w:p>
          <w:p w:rsidR="47EA322E" w:rsidP="17D0CD6C" w:rsidRDefault="47EA322E" w14:paraId="489F70F9" w14:textId="3EFDEED6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gjennomføre praktiske sosiale tiltak for andre i samarbeid med andre</w:t>
            </w:r>
          </w:p>
          <w:p w:rsidR="47EA322E" w:rsidP="17D0CD6C" w:rsidRDefault="47EA322E" w14:paraId="61C26977" w14:textId="1CBFAB4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følge etiske retningslinjer og tilpasse kommunikasjonen til ulike målgrupper</w:t>
            </w:r>
          </w:p>
        </w:tc>
        <w:tc>
          <w:tcPr>
            <w:tcW w:w="3660" w:type="dxa"/>
            <w:tcMar/>
          </w:tcPr>
          <w:p w:rsidR="17D0CD6C" w:rsidP="365FE594" w:rsidRDefault="3E168E78" w14:paraId="3F96D2BF" w14:textId="5EFA8560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068CBF8C" w:rsidR="3E168E78">
              <w:rPr>
                <w:rFonts w:ascii="Aptos" w:hAnsi="Aptos" w:eastAsia="Aptos" w:cs="Aptos"/>
              </w:rPr>
              <w:t>Planlegge aktiviteter</w:t>
            </w:r>
            <w:r w:rsidRPr="068CBF8C" w:rsidR="4C1FBECF">
              <w:rPr>
                <w:rFonts w:ascii="Aptos" w:hAnsi="Aptos" w:eastAsia="Aptos" w:cs="Aptos"/>
              </w:rPr>
              <w:t xml:space="preserve"> </w:t>
            </w:r>
          </w:p>
          <w:p w:rsidR="17D0CD6C" w:rsidP="365FE594" w:rsidRDefault="3E168E78" w14:paraId="68D1A7E6" w14:textId="46B185BE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068CBF8C" w:rsidR="39973162">
              <w:rPr>
                <w:rFonts w:ascii="Aptos" w:hAnsi="Aptos" w:eastAsia="Aptos" w:cs="Aptos"/>
              </w:rPr>
              <w:t>Gjennomføre aktiviteter</w:t>
            </w:r>
          </w:p>
        </w:tc>
        <w:tc>
          <w:tcPr>
            <w:tcW w:w="10563" w:type="dxa"/>
            <w:tcMar/>
          </w:tcPr>
          <w:p w:rsidR="17D0CD6C" w:rsidP="365FE594" w:rsidRDefault="0316F1D8" w14:paraId="1DDE30B8" w14:textId="51663749">
            <w:p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Skrive prosjektbeskrivelse, logg og praksisrapport</w:t>
            </w:r>
          </w:p>
          <w:p w:rsidR="17D0CD6C" w:rsidP="17D0CD6C" w:rsidRDefault="17D0CD6C" w14:paraId="5A411814" w14:textId="08FD431B">
            <w:pPr>
              <w:rPr>
                <w:rFonts w:ascii="Aptos" w:hAnsi="Aptos" w:eastAsia="Aptos" w:cs="Aptos"/>
              </w:rPr>
            </w:pPr>
          </w:p>
        </w:tc>
      </w:tr>
      <w:tr w:rsidRPr="00684A16" w:rsidR="007F43C1" w:rsidTr="068CBF8C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068CBF8C" w:rsidRDefault="007F43C1" w14:paraId="5AABEE58" w14:textId="2C8EA713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</w:rPr>
            </w:pPr>
            <w:r w:rsidRPr="068CBF8C" w:rsidR="007F43C1">
              <w:rPr>
                <w:rFonts w:ascii="Aptos" w:hAnsi="Aptos" w:eastAsia="Aptos" w:cs="Aptos"/>
              </w:rPr>
              <w:t>0</w:t>
            </w:r>
            <w:r w:rsidRPr="068CBF8C" w:rsidR="0013B123">
              <w:rPr>
                <w:rFonts w:ascii="Aptos" w:hAnsi="Aptos" w:eastAsia="Aptos" w:cs="Aptos"/>
              </w:rPr>
              <w:t>2</w:t>
            </w:r>
            <w:r w:rsidRPr="068CBF8C" w:rsidR="007F43C1">
              <w:rPr>
                <w:rFonts w:ascii="Aptos" w:hAnsi="Aptos" w:eastAsia="Aptos" w:cs="Aptos"/>
              </w:rPr>
              <w:t>-0</w:t>
            </w:r>
            <w:r w:rsidRPr="068CBF8C" w:rsidR="02B424C6">
              <w:rPr>
                <w:rFonts w:ascii="Aptos" w:hAnsi="Aptos" w:eastAsia="Aptos" w:cs="Aptos"/>
              </w:rPr>
              <w:t>7</w:t>
            </w:r>
          </w:p>
        </w:tc>
        <w:tc>
          <w:tcPr>
            <w:tcW w:w="1865" w:type="dxa"/>
            <w:tcMar/>
          </w:tcPr>
          <w:p w:rsidRPr="00684A16" w:rsidR="007F43C1" w:rsidP="17D0CD6C" w:rsidRDefault="0EEC6F59" w14:paraId="6126085C" w14:textId="6D5767F2">
            <w:pPr>
              <w:spacing w:before="100" w:beforeAutospacing="1" w:after="100" w:afterAutospacing="1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Arven vår</w:t>
            </w:r>
          </w:p>
          <w:p w:rsidRPr="00684A16" w:rsidR="007F43C1" w:rsidP="17D0CD6C" w:rsidRDefault="007F43C1" w14:paraId="4E693E1A" w14:textId="37900E71">
            <w:pPr>
              <w:spacing w:before="100" w:beforeAutospacing="1" w:after="100" w:afterAutospacing="1"/>
              <w:rPr>
                <w:rFonts w:ascii="Aptos" w:hAnsi="Aptos" w:eastAsia="Aptos" w:cs="Aptos"/>
              </w:rPr>
            </w:pPr>
          </w:p>
        </w:tc>
        <w:tc>
          <w:tcPr>
            <w:tcW w:w="3969" w:type="dxa"/>
            <w:tcMar/>
          </w:tcPr>
          <w:p w:rsidRPr="004D1B0E" w:rsidR="007F43C1" w:rsidP="068CBF8C" w:rsidRDefault="007F43C1" w14:paraId="4D3D1AE8" w14:textId="18CD53AA">
            <w:pPr>
              <w:pStyle w:val="ListParagraph"/>
              <w:numPr>
                <w:ilvl w:val="0"/>
                <w:numId w:val="21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EEC6F59">
              <w:rPr>
                <w:rFonts w:ascii="Aptos" w:hAnsi="Aptos" w:eastAsia="Aptos" w:cs="Aptos"/>
                <w:color w:val="000000" w:themeColor="text1" w:themeTint="FF" w:themeShade="FF"/>
              </w:rPr>
              <w:t>Presentere praksisplass</w:t>
            </w:r>
            <w:r w:rsidRPr="068CBF8C" w:rsidR="0C332F4F">
              <w:rPr>
                <w:rFonts w:ascii="Aptos" w:hAnsi="Aptos" w:eastAsia="Aptos" w:cs="Aptos"/>
                <w:color w:val="000000" w:themeColor="text1" w:themeTint="FF" w:themeShade="FF"/>
              </w:rPr>
              <w:t>.</w:t>
            </w:r>
          </w:p>
          <w:p w:rsidRPr="004D1B0E" w:rsidR="007F43C1" w:rsidP="068CBF8C" w:rsidRDefault="007F43C1" w14:paraId="7A2B3B1B" w14:textId="313AF0E8">
            <w:pPr>
              <w:pStyle w:val="ListParagraph"/>
              <w:numPr>
                <w:ilvl w:val="0"/>
                <w:numId w:val="21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0EEC6F59">
              <w:rPr>
                <w:rFonts w:ascii="Aptos" w:hAnsi="Aptos" w:eastAsia="Aptos" w:cs="Aptos"/>
                <w:color w:val="000000" w:themeColor="text1" w:themeTint="FF" w:themeShade="FF"/>
              </w:rPr>
              <w:t>Dele erfaringer.</w:t>
            </w:r>
          </w:p>
          <w:p w:rsidRPr="004D1B0E" w:rsidR="007F43C1" w:rsidP="068CBF8C" w:rsidRDefault="007F43C1" w14:paraId="1A40FC00" w14:textId="2EFB8A91">
            <w:pPr>
              <w:pStyle w:val="ListParagraph"/>
              <w:numPr>
                <w:ilvl w:val="0"/>
                <w:numId w:val="21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068CBF8C" w:rsidR="23594FAA">
              <w:rPr>
                <w:rFonts w:ascii="Aptos" w:hAnsi="Aptos" w:eastAsia="Aptos" w:cs="Aptos"/>
                <w:color w:val="000000" w:themeColor="text1" w:themeTint="FF" w:themeShade="FF"/>
              </w:rPr>
              <w:t>Krafttak mot kreft</w:t>
            </w:r>
          </w:p>
          <w:p w:rsidRPr="004D1B0E" w:rsidR="007F43C1" w:rsidP="068CBF8C" w:rsidRDefault="007F43C1" w14:paraId="10E37B77" w14:textId="7D41CC51">
            <w:pPr>
              <w:pStyle w:val="ListParagraph"/>
              <w:numPr>
                <w:ilvl w:val="0"/>
                <w:numId w:val="21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/>
              </w:rPr>
            </w:pPr>
            <w:r w:rsidRPr="068CBF8C" w:rsidR="0EEC6F59">
              <w:rPr>
                <w:rFonts w:ascii="Aptos" w:hAnsi="Aptos" w:eastAsia="Aptos" w:cs="Aptos"/>
                <w:color w:val="000000" w:themeColor="text1" w:themeTint="FF" w:themeShade="FF"/>
              </w:rPr>
              <w:t>Planlegge ny praksisperiode</w:t>
            </w:r>
          </w:p>
        </w:tc>
        <w:tc>
          <w:tcPr>
            <w:tcW w:w="5245" w:type="dxa"/>
            <w:tcMar/>
          </w:tcPr>
          <w:p w:rsidRPr="003C635F" w:rsidR="007F43C1" w:rsidP="17D0CD6C" w:rsidRDefault="3E7B7FF3" w14:paraId="4A32CFEF" w14:textId="2ED5555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planlegge og utvikle sosiale tiltak som bidrar til et inkluderende samfunn</w:t>
            </w:r>
          </w:p>
          <w:p w:rsidRPr="003C635F" w:rsidR="007F43C1" w:rsidP="17D0CD6C" w:rsidRDefault="3E7B7FF3" w14:paraId="3B6B3B5F" w14:textId="416B79A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følge etiske retningslinjer og tilpasse kommunikasjonen til ulike målgrupper</w:t>
            </w:r>
          </w:p>
        </w:tc>
        <w:tc>
          <w:tcPr>
            <w:tcW w:w="3660" w:type="dxa"/>
            <w:tcMar/>
          </w:tcPr>
          <w:p w:rsidRPr="00684A16" w:rsidR="007F43C1" w:rsidP="17D0CD6C" w:rsidRDefault="007F43C1" w14:paraId="25BC2305" w14:textId="49BADFCD">
            <w:pPr>
              <w:rPr>
                <w:rFonts w:ascii="Aptos" w:hAnsi="Aptos" w:eastAsia="Aptos" w:cs="Aptos"/>
              </w:rPr>
            </w:pPr>
          </w:p>
        </w:tc>
        <w:tc>
          <w:tcPr>
            <w:tcW w:w="10563" w:type="dxa"/>
            <w:tcMar/>
          </w:tcPr>
          <w:p w:rsidRPr="00684A16" w:rsidR="007F43C1" w:rsidP="365FE594" w:rsidRDefault="698BDF4B" w14:paraId="10E27B57" w14:textId="512DE40F">
            <w:p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Skrive prosjektbeskrivelse,</w:t>
            </w:r>
          </w:p>
        </w:tc>
      </w:tr>
      <w:tr w:rsidRPr="00684A16" w:rsidR="007F43C1" w:rsidTr="068CBF8C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84A16" w:rsidR="007F43C1" w:rsidP="068CBF8C" w:rsidRDefault="03E5DCE2" w14:paraId="558492DB" w14:textId="4A9E3552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</w:rPr>
            </w:pPr>
            <w:r w:rsidRPr="068CBF8C" w:rsidR="5CB953F3">
              <w:rPr>
                <w:rFonts w:ascii="Aptos" w:hAnsi="Aptos" w:eastAsia="Aptos" w:cs="Aptos"/>
              </w:rPr>
              <w:t>09</w:t>
            </w:r>
            <w:r w:rsidRPr="068CBF8C" w:rsidR="03E5DCE2">
              <w:rPr>
                <w:rFonts w:ascii="Aptos" w:hAnsi="Aptos" w:eastAsia="Aptos" w:cs="Aptos"/>
              </w:rPr>
              <w:t>-1</w:t>
            </w:r>
            <w:r w:rsidRPr="068CBF8C" w:rsidR="1F239BAD">
              <w:rPr>
                <w:rFonts w:ascii="Aptos" w:hAnsi="Aptos" w:eastAsia="Aptos" w:cs="Aptos"/>
              </w:rPr>
              <w:t>2</w:t>
            </w:r>
          </w:p>
        </w:tc>
        <w:tc>
          <w:tcPr>
            <w:tcW w:w="1865" w:type="dxa"/>
            <w:tcMar/>
          </w:tcPr>
          <w:p w:rsidRPr="00684A16" w:rsidR="007F43C1" w:rsidP="17D0CD6C" w:rsidRDefault="007F43C1" w14:paraId="48CBC82B" w14:textId="4EF06A1A">
            <w:pPr>
              <w:spacing w:before="100" w:beforeAutospacing="1" w:after="100" w:afterAutospacing="1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Arven vår</w:t>
            </w:r>
          </w:p>
        </w:tc>
        <w:tc>
          <w:tcPr>
            <w:tcW w:w="3969" w:type="dxa"/>
            <w:tcMar/>
          </w:tcPr>
          <w:p w:rsidRPr="004D6EB2" w:rsidR="007F43C1" w:rsidP="068CBF8C" w:rsidRDefault="68172A5A" w14:paraId="481325C7" w14:textId="4B5A34C1">
            <w:pPr>
              <w:pStyle w:val="ListParagraph"/>
              <w:numPr>
                <w:ilvl w:val="0"/>
                <w:numId w:val="26"/>
              </w:numPr>
              <w:spacing w:before="100" w:beforeAutospacing="on" w:after="100" w:afterAutospacing="on"/>
              <w:rPr>
                <w:rFonts w:ascii="Aptos" w:hAnsi="Aptos" w:eastAsia="Aptos" w:cs="Aptos"/>
                <w:lang w:val="es-ES"/>
              </w:rPr>
            </w:pPr>
            <w:r w:rsidRPr="068CBF8C" w:rsidR="68172A5A">
              <w:rPr>
                <w:rFonts w:ascii="Aptos" w:hAnsi="Aptos" w:eastAsia="Aptos" w:cs="Aptos"/>
                <w:color w:val="000000" w:themeColor="text1" w:themeTint="FF" w:themeShade="FF"/>
              </w:rPr>
              <w:t>Praksisperiode</w:t>
            </w:r>
            <w:r w:rsidRPr="068CBF8C" w:rsidR="283BEAE6">
              <w:rPr>
                <w:rFonts w:ascii="Aptos" w:hAnsi="Aptos" w:eastAsia="Aptos" w:cs="Aptos"/>
                <w:color w:val="000000" w:themeColor="text1" w:themeTint="FF" w:themeShade="FF"/>
              </w:rPr>
              <w:t xml:space="preserve"> 2</w:t>
            </w:r>
          </w:p>
          <w:p w:rsidRPr="004D6EB2" w:rsidR="007F43C1" w:rsidP="17D0CD6C" w:rsidRDefault="007F43C1" w14:paraId="5A02BA0B" w14:textId="2246B9C1">
            <w:pPr>
              <w:spacing w:before="100" w:beforeAutospacing="1" w:after="100" w:afterAutospacing="1"/>
              <w:rPr>
                <w:rFonts w:ascii="Aptos" w:hAnsi="Aptos" w:eastAsia="Aptos" w:cs="Aptos"/>
                <w:lang w:val="es-ES"/>
              </w:rPr>
            </w:pPr>
          </w:p>
        </w:tc>
        <w:tc>
          <w:tcPr>
            <w:tcW w:w="5245" w:type="dxa"/>
            <w:tcMar/>
          </w:tcPr>
          <w:p w:rsidRPr="003C635F" w:rsidR="007F43C1" w:rsidP="17D0CD6C" w:rsidRDefault="3E59280F" w14:paraId="7F0A5C59" w14:textId="039436A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planlegge og utvikle sosiale tiltak som bidrar til et inkluderende samfunn</w:t>
            </w:r>
          </w:p>
          <w:p w:rsidRPr="003C635F" w:rsidR="007F43C1" w:rsidP="17D0CD6C" w:rsidRDefault="3E59280F" w14:paraId="2A1CDE01" w14:textId="781AAD2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gjennomføre praktiske sosiale tiltak for andre i samarbeid med andre</w:t>
            </w:r>
          </w:p>
          <w:p w:rsidRPr="003C635F" w:rsidR="007F43C1" w:rsidP="17D0CD6C" w:rsidRDefault="3E59280F" w14:paraId="0C08ED2F" w14:textId="7A4CC51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følge etiske retningslinjer og tilpasse kommunikasjonen til ulike målgrupper</w:t>
            </w:r>
          </w:p>
        </w:tc>
        <w:tc>
          <w:tcPr>
            <w:tcW w:w="3660" w:type="dxa"/>
            <w:tcMar/>
          </w:tcPr>
          <w:p w:rsidRPr="00684A16" w:rsidR="007F43C1" w:rsidP="365FE594" w:rsidRDefault="56766025" w14:paraId="4F141C10" w14:textId="05A3004A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Ta initiativ til å kontakte ulike arbeidsplasser for å skaffe seg praksisplass</w:t>
            </w:r>
          </w:p>
          <w:p w:rsidRPr="00684A16" w:rsidR="007F43C1" w:rsidP="365FE594" w:rsidRDefault="56766025" w14:paraId="49C7C442" w14:textId="770C7FE7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Planlegge aktiviteter</w:t>
            </w:r>
          </w:p>
          <w:p w:rsidRPr="00684A16" w:rsidR="007F43C1" w:rsidP="365FE594" w:rsidRDefault="07D38AFD" w14:paraId="4D7FE32A" w14:textId="62B8587C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Gjennomføring av aktiviteter</w:t>
            </w:r>
          </w:p>
        </w:tc>
        <w:tc>
          <w:tcPr>
            <w:tcW w:w="10563" w:type="dxa"/>
            <w:tcMar/>
          </w:tcPr>
          <w:p w:rsidRPr="00684A16" w:rsidR="007F43C1" w:rsidP="365FE594" w:rsidRDefault="3BE98D4A" w14:paraId="0842622F" w14:textId="7B738FD7">
            <w:p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Skrive logg og praksisrapport</w:t>
            </w:r>
          </w:p>
          <w:p w:rsidRPr="00684A16" w:rsidR="007F43C1" w:rsidP="17D0CD6C" w:rsidRDefault="007F43C1" w14:paraId="1A54F3B9" w14:textId="7D4F651E">
            <w:pPr>
              <w:rPr>
                <w:rFonts w:ascii="Aptos" w:hAnsi="Aptos" w:eastAsia="Aptos" w:cs="Aptos"/>
              </w:rPr>
            </w:pPr>
          </w:p>
        </w:tc>
      </w:tr>
      <w:tr w:rsidRPr="00684A16" w:rsidR="007F43C1" w:rsidTr="068CBF8C" w14:paraId="197EBD5E" w14:textId="77777777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="007F43C1" w:rsidP="17D0CD6C" w:rsidRDefault="329323C3" w14:paraId="28599327" w14:textId="608FAB83">
            <w:pPr>
              <w:spacing w:before="100" w:beforeAutospacing="1" w:after="100" w:afterAutospacing="1"/>
              <w:ind w:left="113" w:right="113"/>
              <w:jc w:val="center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lastRenderedPageBreak/>
              <w:t>17-25</w:t>
            </w:r>
          </w:p>
        </w:tc>
        <w:tc>
          <w:tcPr>
            <w:tcW w:w="1865" w:type="dxa"/>
            <w:tcMar/>
          </w:tcPr>
          <w:p w:rsidRPr="00684A16" w:rsidR="007F43C1" w:rsidP="17D0CD6C" w:rsidRDefault="001001B1" w14:paraId="0F6F02FB" w14:textId="0DF6C2D0">
            <w:pPr>
              <w:spacing w:before="100" w:beforeAutospacing="1" w:after="100" w:afterAutospacing="1"/>
              <w:rPr>
                <w:rFonts w:ascii="Aptos" w:hAnsi="Aptos" w:eastAsia="Aptos" w:cs="Aptos"/>
              </w:rPr>
            </w:pPr>
            <w:r w:rsidRPr="17D0CD6C">
              <w:rPr>
                <w:rFonts w:ascii="Aptos" w:hAnsi="Aptos" w:eastAsia="Aptos" w:cs="Aptos"/>
              </w:rPr>
              <w:t>Framtiden</w:t>
            </w:r>
            <w:r w:rsidRPr="17D0CD6C" w:rsidR="00DE7D94">
              <w:rPr>
                <w:rFonts w:ascii="Aptos" w:hAnsi="Aptos" w:eastAsia="Aptos" w:cs="Aptos"/>
              </w:rPr>
              <w:t xml:space="preserve"> vår</w:t>
            </w:r>
          </w:p>
        </w:tc>
        <w:tc>
          <w:tcPr>
            <w:tcW w:w="3969" w:type="dxa"/>
            <w:tcMar/>
          </w:tcPr>
          <w:p w:rsidRPr="00EA369A" w:rsidR="007F43C1" w:rsidP="068CBF8C" w:rsidRDefault="02681257" w14:paraId="30D2196C" w14:textId="4AE3D09B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/>
              <w:rPr>
                <w:rFonts w:ascii="Aptos" w:hAnsi="Aptos" w:eastAsia="Aptos" w:cs="Aptos"/>
                <w:color w:val="000000" w:themeColor="text1"/>
              </w:rPr>
            </w:pPr>
            <w:r w:rsidRPr="068CBF8C" w:rsidR="02681257">
              <w:rPr>
                <w:rFonts w:ascii="Aptos" w:hAnsi="Aptos" w:eastAsia="Aptos" w:cs="Aptos"/>
                <w:color w:val="000000" w:themeColor="text1" w:themeTint="FF" w:themeShade="FF"/>
              </w:rPr>
              <w:t>Innsats i lokalmiljøet</w:t>
            </w:r>
          </w:p>
        </w:tc>
        <w:tc>
          <w:tcPr>
            <w:tcW w:w="5245" w:type="dxa"/>
            <w:tcMar/>
          </w:tcPr>
          <w:p w:rsidRPr="003C635F" w:rsidR="007F43C1" w:rsidP="17D0CD6C" w:rsidRDefault="6F6D6FBA" w14:paraId="6034EDB8" w14:textId="039436A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planlegge og utvikle sosiale tiltak som bidrar til et inkluderende samfunn</w:t>
            </w:r>
          </w:p>
          <w:p w:rsidRPr="003C635F" w:rsidR="007F43C1" w:rsidP="17D0CD6C" w:rsidRDefault="6F6D6FBA" w14:paraId="7F7FA6FF" w14:textId="781AAD2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gjennomføre praktiske sosiale tiltak for andre i samarbeid med andre</w:t>
            </w:r>
          </w:p>
          <w:p w:rsidRPr="003C635F" w:rsidR="007F43C1" w:rsidP="17D0CD6C" w:rsidRDefault="6F6D6FBA" w14:paraId="07260D98" w14:textId="50ECA2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303030"/>
              </w:rPr>
            </w:pPr>
            <w:r w:rsidRPr="17D0CD6C">
              <w:rPr>
                <w:rFonts w:ascii="Aptos" w:hAnsi="Aptos" w:eastAsia="Aptos" w:cs="Aptos"/>
                <w:color w:val="303030"/>
              </w:rPr>
              <w:t>følge etiske retningslinjer og tilpasse kommunikasjonen til ulike målgrupper</w:t>
            </w:r>
          </w:p>
        </w:tc>
        <w:tc>
          <w:tcPr>
            <w:tcW w:w="3660" w:type="dxa"/>
            <w:tcMar/>
          </w:tcPr>
          <w:p w:rsidRPr="00830F57" w:rsidR="007F43C1" w:rsidP="17D0CD6C" w:rsidRDefault="007F43C1" w14:paraId="59E42D06" w14:textId="30247B56">
            <w:pPr>
              <w:rPr>
                <w:rFonts w:ascii="Aptos" w:hAnsi="Aptos" w:eastAsia="Aptos" w:cs="Aptos"/>
                <w:color w:val="000000"/>
              </w:rPr>
            </w:pPr>
          </w:p>
        </w:tc>
        <w:tc>
          <w:tcPr>
            <w:tcW w:w="10563" w:type="dxa"/>
            <w:tcMar/>
          </w:tcPr>
          <w:p w:rsidRPr="00684A16" w:rsidR="007F43C1" w:rsidP="17D0CD6C" w:rsidRDefault="1B3B137C" w14:paraId="21A030D9" w14:textId="450DE514">
            <w:pPr>
              <w:rPr>
                <w:rFonts w:ascii="Aptos" w:hAnsi="Aptos" w:eastAsia="Aptos" w:cs="Aptos"/>
              </w:rPr>
            </w:pPr>
            <w:r w:rsidRPr="365FE594">
              <w:rPr>
                <w:rFonts w:ascii="Aptos" w:hAnsi="Aptos" w:eastAsia="Aptos" w:cs="Aptos"/>
              </w:rPr>
              <w:t>Observasjon av innsats</w:t>
            </w:r>
          </w:p>
        </w:tc>
      </w:tr>
    </w:tbl>
    <w:p w:rsidRPr="00684A16" w:rsidR="00FD2213" w:rsidP="17D0CD6C" w:rsidRDefault="00FD2213" w14:paraId="03CD9B38" w14:textId="01C86C5E">
      <w:pPr>
        <w:spacing w:before="100" w:beforeAutospacing="1" w:after="100" w:afterAutospacing="1"/>
        <w:rPr>
          <w:rFonts w:ascii="Aptos" w:hAnsi="Aptos" w:eastAsia="Aptos" w:cs="Aptos"/>
        </w:rPr>
      </w:pPr>
    </w:p>
    <w:sectPr w:rsidRPr="00684A16" w:rsidR="00FD2213" w:rsidSect="00CF370F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1C0" w:rsidP="004A5206" w:rsidRDefault="009961C0" w14:paraId="2D9E5221" w14:textId="77777777">
      <w:r>
        <w:separator/>
      </w:r>
    </w:p>
  </w:endnote>
  <w:endnote w:type="continuationSeparator" w:id="0">
    <w:p w:rsidR="009961C0" w:rsidP="004A5206" w:rsidRDefault="009961C0" w14:paraId="72D50344" w14:textId="77777777">
      <w:r>
        <w:continuationSeparator/>
      </w:r>
    </w:p>
  </w:endnote>
  <w:endnote w:type="continuationNotice" w:id="1">
    <w:p w:rsidR="009961C0" w:rsidRDefault="009961C0" w14:paraId="0E4934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1C0" w:rsidP="004A5206" w:rsidRDefault="009961C0" w14:paraId="5C1ADB5F" w14:textId="77777777">
      <w:r>
        <w:separator/>
      </w:r>
    </w:p>
  </w:footnote>
  <w:footnote w:type="continuationSeparator" w:id="0">
    <w:p w:rsidR="009961C0" w:rsidP="004A5206" w:rsidRDefault="009961C0" w14:paraId="0661382F" w14:textId="77777777">
      <w:r>
        <w:continuationSeparator/>
      </w:r>
    </w:p>
  </w:footnote>
  <w:footnote w:type="continuationNotice" w:id="1">
    <w:p w:rsidR="009961C0" w:rsidRDefault="009961C0" w14:paraId="72B5B3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070" w:rsidRDefault="00FB1070" w14:paraId="45BBEB70" w14:textId="61145BF7">
    <w:pPr>
      <w:pStyle w:val="Header"/>
    </w:pPr>
    <w:r>
      <w:rPr>
        <w:rFonts w:cs="Times New Roman" w:asciiTheme="majorHAnsi" w:hAnsiTheme="majorHAnsi"/>
        <w:sz w:val="40"/>
        <w:szCs w:val="40"/>
      </w:rPr>
      <w:t xml:space="preserve">Årsplan </w:t>
    </w:r>
    <w:r w:rsidR="009F5AA5">
      <w:rPr>
        <w:rFonts w:cs="Times New Roman" w:asciiTheme="majorHAnsi" w:hAnsiTheme="majorHAnsi"/>
        <w:sz w:val="40"/>
        <w:szCs w:val="40"/>
      </w:rPr>
      <w:t>Innsats for andre</w:t>
    </w:r>
    <w:r>
      <w:rPr>
        <w:rFonts w:cs="Times New Roman" w:asciiTheme="majorHAnsi" w:hAnsiTheme="majorHAnsi"/>
        <w:sz w:val="40"/>
        <w:szCs w:val="40"/>
      </w:rPr>
      <w:t xml:space="preserve"> </w:t>
    </w:r>
    <w:r w:rsidR="000B7A34">
      <w:rPr>
        <w:rFonts w:cs="Times New Roman" w:asciiTheme="majorHAnsi" w:hAnsiTheme="majorHAnsi"/>
        <w:sz w:val="40"/>
        <w:szCs w:val="40"/>
      </w:rPr>
      <w:t>10</w:t>
    </w:r>
    <w:r>
      <w:rPr>
        <w:rFonts w:cs="Times New Roman" w:asciiTheme="majorHAnsi" w:hAnsiTheme="majorHAnsi"/>
        <w:sz w:val="40"/>
        <w:szCs w:val="40"/>
      </w:rPr>
      <w:t xml:space="preserve">.trin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55720a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4123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f1ef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ca1f2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b8ba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9cdc6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70a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51505"/>
    <w:multiLevelType w:val="hybridMultilevel"/>
    <w:tmpl w:val="EAF42C9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32F655C"/>
    <w:multiLevelType w:val="hybridMultilevel"/>
    <w:tmpl w:val="9AC275AC"/>
    <w:lvl w:ilvl="0" w:tplc="B99E7E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884207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5E284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48ACBD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83E9AC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678F1C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FDA4DD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EBA8D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ECB2B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450751"/>
    <w:multiLevelType w:val="hybridMultilevel"/>
    <w:tmpl w:val="F73C7F94"/>
    <w:lvl w:ilvl="0" w:tplc="CF707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066FDA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59CD7B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97A8BF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2A0BDE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422BE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76E1B7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4ACDAE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130D1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E61EFCD"/>
    <w:multiLevelType w:val="hybridMultilevel"/>
    <w:tmpl w:val="A8D22128"/>
    <w:lvl w:ilvl="0" w:tplc="566003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5683DE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ECA00A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A1217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EEED9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3582BF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2A62C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0B6B6D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51C7E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1952E6"/>
    <w:multiLevelType w:val="multilevel"/>
    <w:tmpl w:val="155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C6535"/>
    <w:multiLevelType w:val="multilevel"/>
    <w:tmpl w:val="EF7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0BF6ECF"/>
    <w:multiLevelType w:val="multilevel"/>
    <w:tmpl w:val="893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47B315B"/>
    <w:multiLevelType w:val="hybridMultilevel"/>
    <w:tmpl w:val="720A71E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52830F7"/>
    <w:multiLevelType w:val="hybridMultilevel"/>
    <w:tmpl w:val="6B76F47A"/>
    <w:lvl w:ilvl="0" w:tplc="A552A7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7E29DC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36D8C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AC7B6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19AB6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B9885B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55077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43017F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8BAB7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847A7A"/>
    <w:multiLevelType w:val="multilevel"/>
    <w:tmpl w:val="CEE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197D4EC"/>
    <w:multiLevelType w:val="hybridMultilevel"/>
    <w:tmpl w:val="1EFC2748"/>
    <w:lvl w:ilvl="0" w:tplc="839EE1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F08A3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74624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D44DD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4034F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C4CADC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596331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E8820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6FEE0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7890AF4"/>
    <w:multiLevelType w:val="multilevel"/>
    <w:tmpl w:val="C99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0835CD"/>
    <w:multiLevelType w:val="multilevel"/>
    <w:tmpl w:val="87A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1751734630">
    <w:abstractNumId w:val="5"/>
  </w:num>
  <w:num w:numId="2" w16cid:durableId="1277130560">
    <w:abstractNumId w:val="6"/>
  </w:num>
  <w:num w:numId="3" w16cid:durableId="472452780">
    <w:abstractNumId w:val="2"/>
  </w:num>
  <w:num w:numId="4" w16cid:durableId="87891269">
    <w:abstractNumId w:val="16"/>
  </w:num>
  <w:num w:numId="5" w16cid:durableId="1712342290">
    <w:abstractNumId w:val="12"/>
  </w:num>
  <w:num w:numId="6" w16cid:durableId="1915311032">
    <w:abstractNumId w:val="1"/>
  </w:num>
  <w:num w:numId="7" w16cid:durableId="380442605">
    <w:abstractNumId w:val="14"/>
  </w:num>
  <w:num w:numId="8" w16cid:durableId="1777825809">
    <w:abstractNumId w:val="9"/>
  </w:num>
  <w:num w:numId="9" w16cid:durableId="1169369619">
    <w:abstractNumId w:val="19"/>
  </w:num>
  <w:num w:numId="10" w16cid:durableId="1652176072">
    <w:abstractNumId w:val="7"/>
  </w:num>
  <w:num w:numId="11" w16cid:durableId="856043502">
    <w:abstractNumId w:val="15"/>
  </w:num>
  <w:num w:numId="12" w16cid:durableId="716661308">
    <w:abstractNumId w:val="17"/>
  </w:num>
  <w:num w:numId="13" w16cid:durableId="1759015875">
    <w:abstractNumId w:val="10"/>
  </w:num>
  <w:num w:numId="14" w16cid:durableId="90057248">
    <w:abstractNumId w:val="3"/>
  </w:num>
  <w:num w:numId="15" w16cid:durableId="456224260">
    <w:abstractNumId w:val="8"/>
  </w:num>
  <w:num w:numId="16" w16cid:durableId="318776975">
    <w:abstractNumId w:val="18"/>
  </w:num>
  <w:num w:numId="17" w16cid:durableId="1470903254">
    <w:abstractNumId w:val="4"/>
  </w:num>
  <w:num w:numId="18" w16cid:durableId="1985112141">
    <w:abstractNumId w:val="0"/>
  </w:num>
  <w:num w:numId="19" w16cid:durableId="1156996277">
    <w:abstractNumId w:val="11"/>
  </w:num>
  <w:num w:numId="20" w16cid:durableId="160225464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2353F"/>
    <w:rsid w:val="00036459"/>
    <w:rsid w:val="00037D73"/>
    <w:rsid w:val="000419D3"/>
    <w:rsid w:val="0004334D"/>
    <w:rsid w:val="00047465"/>
    <w:rsid w:val="000503C4"/>
    <w:rsid w:val="00053274"/>
    <w:rsid w:val="000612EC"/>
    <w:rsid w:val="00062EE0"/>
    <w:rsid w:val="000656A3"/>
    <w:rsid w:val="0006634D"/>
    <w:rsid w:val="000841B2"/>
    <w:rsid w:val="000850A2"/>
    <w:rsid w:val="000B7941"/>
    <w:rsid w:val="000B7A34"/>
    <w:rsid w:val="001001B1"/>
    <w:rsid w:val="001121D8"/>
    <w:rsid w:val="00113E2E"/>
    <w:rsid w:val="0013B123"/>
    <w:rsid w:val="00140FD7"/>
    <w:rsid w:val="001606F3"/>
    <w:rsid w:val="001676E7"/>
    <w:rsid w:val="00172CBB"/>
    <w:rsid w:val="001801C8"/>
    <w:rsid w:val="00181904"/>
    <w:rsid w:val="001920AD"/>
    <w:rsid w:val="001A562E"/>
    <w:rsid w:val="001A754E"/>
    <w:rsid w:val="001A7D97"/>
    <w:rsid w:val="001B5146"/>
    <w:rsid w:val="001C1C01"/>
    <w:rsid w:val="001C2577"/>
    <w:rsid w:val="001C3AF0"/>
    <w:rsid w:val="001D2675"/>
    <w:rsid w:val="001D2D9B"/>
    <w:rsid w:val="001F34E4"/>
    <w:rsid w:val="001F528D"/>
    <w:rsid w:val="0020221F"/>
    <w:rsid w:val="00202642"/>
    <w:rsid w:val="00206EAE"/>
    <w:rsid w:val="0021292D"/>
    <w:rsid w:val="00216C53"/>
    <w:rsid w:val="00242F16"/>
    <w:rsid w:val="00243131"/>
    <w:rsid w:val="00244C49"/>
    <w:rsid w:val="00256F70"/>
    <w:rsid w:val="00266DF0"/>
    <w:rsid w:val="0027751F"/>
    <w:rsid w:val="0027783E"/>
    <w:rsid w:val="00286886"/>
    <w:rsid w:val="002905F7"/>
    <w:rsid w:val="00297AFC"/>
    <w:rsid w:val="002A2B73"/>
    <w:rsid w:val="002A5023"/>
    <w:rsid w:val="002B50FF"/>
    <w:rsid w:val="002B5A64"/>
    <w:rsid w:val="002C0818"/>
    <w:rsid w:val="002C65D0"/>
    <w:rsid w:val="002D60EC"/>
    <w:rsid w:val="002E1224"/>
    <w:rsid w:val="00305858"/>
    <w:rsid w:val="003118F7"/>
    <w:rsid w:val="00315492"/>
    <w:rsid w:val="003240CB"/>
    <w:rsid w:val="00342370"/>
    <w:rsid w:val="003463AA"/>
    <w:rsid w:val="003537D6"/>
    <w:rsid w:val="003558E0"/>
    <w:rsid w:val="00363054"/>
    <w:rsid w:val="003636AD"/>
    <w:rsid w:val="003663A6"/>
    <w:rsid w:val="00367972"/>
    <w:rsid w:val="00374C6B"/>
    <w:rsid w:val="0037575C"/>
    <w:rsid w:val="003759E7"/>
    <w:rsid w:val="00377AFE"/>
    <w:rsid w:val="00384090"/>
    <w:rsid w:val="003840E9"/>
    <w:rsid w:val="00390CB4"/>
    <w:rsid w:val="00392D50"/>
    <w:rsid w:val="003A3C3F"/>
    <w:rsid w:val="003A78D9"/>
    <w:rsid w:val="003C485F"/>
    <w:rsid w:val="003C5D87"/>
    <w:rsid w:val="003C635F"/>
    <w:rsid w:val="003C637C"/>
    <w:rsid w:val="003D1648"/>
    <w:rsid w:val="003D2190"/>
    <w:rsid w:val="003D6C73"/>
    <w:rsid w:val="003D6D24"/>
    <w:rsid w:val="003E0342"/>
    <w:rsid w:val="003F0F11"/>
    <w:rsid w:val="003F48C0"/>
    <w:rsid w:val="0040782D"/>
    <w:rsid w:val="0041086F"/>
    <w:rsid w:val="0041212E"/>
    <w:rsid w:val="00412678"/>
    <w:rsid w:val="00414028"/>
    <w:rsid w:val="00415FC1"/>
    <w:rsid w:val="004211CD"/>
    <w:rsid w:val="00432A75"/>
    <w:rsid w:val="00444B02"/>
    <w:rsid w:val="004454D6"/>
    <w:rsid w:val="004467E0"/>
    <w:rsid w:val="004521F0"/>
    <w:rsid w:val="00462923"/>
    <w:rsid w:val="00466DEB"/>
    <w:rsid w:val="0047361D"/>
    <w:rsid w:val="004754A8"/>
    <w:rsid w:val="00476CA0"/>
    <w:rsid w:val="00482A70"/>
    <w:rsid w:val="0048360F"/>
    <w:rsid w:val="0048620B"/>
    <w:rsid w:val="004A0CEA"/>
    <w:rsid w:val="004A5206"/>
    <w:rsid w:val="004B1F8F"/>
    <w:rsid w:val="004B54E9"/>
    <w:rsid w:val="004B566D"/>
    <w:rsid w:val="004C0C0C"/>
    <w:rsid w:val="004C27B8"/>
    <w:rsid w:val="004D1B0E"/>
    <w:rsid w:val="004D6EB2"/>
    <w:rsid w:val="004E3310"/>
    <w:rsid w:val="004E4C42"/>
    <w:rsid w:val="00501422"/>
    <w:rsid w:val="0050474B"/>
    <w:rsid w:val="00505068"/>
    <w:rsid w:val="0050575B"/>
    <w:rsid w:val="00513426"/>
    <w:rsid w:val="00527DE9"/>
    <w:rsid w:val="00530C73"/>
    <w:rsid w:val="005558B1"/>
    <w:rsid w:val="005561BF"/>
    <w:rsid w:val="00574902"/>
    <w:rsid w:val="00593C44"/>
    <w:rsid w:val="005A2DC8"/>
    <w:rsid w:val="005B77CA"/>
    <w:rsid w:val="005D39E7"/>
    <w:rsid w:val="005D62A5"/>
    <w:rsid w:val="005D632C"/>
    <w:rsid w:val="005E293F"/>
    <w:rsid w:val="005F03CA"/>
    <w:rsid w:val="005F687C"/>
    <w:rsid w:val="00601E22"/>
    <w:rsid w:val="0061026D"/>
    <w:rsid w:val="00610B59"/>
    <w:rsid w:val="00613483"/>
    <w:rsid w:val="006165AB"/>
    <w:rsid w:val="00620B69"/>
    <w:rsid w:val="006220F2"/>
    <w:rsid w:val="00625EEE"/>
    <w:rsid w:val="00660159"/>
    <w:rsid w:val="00666BCD"/>
    <w:rsid w:val="0066718A"/>
    <w:rsid w:val="00674EE5"/>
    <w:rsid w:val="006768F7"/>
    <w:rsid w:val="00684A16"/>
    <w:rsid w:val="00692AE2"/>
    <w:rsid w:val="006A0EEB"/>
    <w:rsid w:val="006C35B3"/>
    <w:rsid w:val="006C5437"/>
    <w:rsid w:val="006D4DD1"/>
    <w:rsid w:val="006D50EC"/>
    <w:rsid w:val="006E3F9B"/>
    <w:rsid w:val="006F6E72"/>
    <w:rsid w:val="007027EB"/>
    <w:rsid w:val="00704AC8"/>
    <w:rsid w:val="007055F7"/>
    <w:rsid w:val="00715EED"/>
    <w:rsid w:val="007208A9"/>
    <w:rsid w:val="00732309"/>
    <w:rsid w:val="00732E8C"/>
    <w:rsid w:val="007412B0"/>
    <w:rsid w:val="0074174D"/>
    <w:rsid w:val="00766A69"/>
    <w:rsid w:val="00777CCD"/>
    <w:rsid w:val="00787EFA"/>
    <w:rsid w:val="00791D85"/>
    <w:rsid w:val="007A4857"/>
    <w:rsid w:val="007D373D"/>
    <w:rsid w:val="007D3AED"/>
    <w:rsid w:val="007E2C89"/>
    <w:rsid w:val="007E65CD"/>
    <w:rsid w:val="007F43C1"/>
    <w:rsid w:val="00805942"/>
    <w:rsid w:val="0080755F"/>
    <w:rsid w:val="00810064"/>
    <w:rsid w:val="00832469"/>
    <w:rsid w:val="00854D7F"/>
    <w:rsid w:val="00856792"/>
    <w:rsid w:val="00875749"/>
    <w:rsid w:val="00875B4B"/>
    <w:rsid w:val="0087745A"/>
    <w:rsid w:val="008833A6"/>
    <w:rsid w:val="00883C2F"/>
    <w:rsid w:val="00884CC8"/>
    <w:rsid w:val="00886803"/>
    <w:rsid w:val="008905FA"/>
    <w:rsid w:val="008A20C1"/>
    <w:rsid w:val="008A5882"/>
    <w:rsid w:val="008A7021"/>
    <w:rsid w:val="008B1C96"/>
    <w:rsid w:val="008C61BF"/>
    <w:rsid w:val="008D1B07"/>
    <w:rsid w:val="008D6138"/>
    <w:rsid w:val="008D67E2"/>
    <w:rsid w:val="008E7486"/>
    <w:rsid w:val="008F2916"/>
    <w:rsid w:val="0090050B"/>
    <w:rsid w:val="009016DB"/>
    <w:rsid w:val="00907E25"/>
    <w:rsid w:val="009144F8"/>
    <w:rsid w:val="00935207"/>
    <w:rsid w:val="009427E9"/>
    <w:rsid w:val="0094470F"/>
    <w:rsid w:val="00956E7C"/>
    <w:rsid w:val="00963ED7"/>
    <w:rsid w:val="00993569"/>
    <w:rsid w:val="00996023"/>
    <w:rsid w:val="009961C0"/>
    <w:rsid w:val="009A32C4"/>
    <w:rsid w:val="009A617B"/>
    <w:rsid w:val="009A6CB4"/>
    <w:rsid w:val="009A7609"/>
    <w:rsid w:val="009B64C4"/>
    <w:rsid w:val="009C3AAA"/>
    <w:rsid w:val="009C43BC"/>
    <w:rsid w:val="009D7A0E"/>
    <w:rsid w:val="009E1A2E"/>
    <w:rsid w:val="009F564F"/>
    <w:rsid w:val="009F5AA5"/>
    <w:rsid w:val="00A15F18"/>
    <w:rsid w:val="00A27DEA"/>
    <w:rsid w:val="00A460E2"/>
    <w:rsid w:val="00A548F1"/>
    <w:rsid w:val="00A61AC8"/>
    <w:rsid w:val="00A849B6"/>
    <w:rsid w:val="00A93E11"/>
    <w:rsid w:val="00AC23C5"/>
    <w:rsid w:val="00AC2C6D"/>
    <w:rsid w:val="00AC460F"/>
    <w:rsid w:val="00AF4DE5"/>
    <w:rsid w:val="00B049A0"/>
    <w:rsid w:val="00B14641"/>
    <w:rsid w:val="00B22083"/>
    <w:rsid w:val="00B330AF"/>
    <w:rsid w:val="00B3418C"/>
    <w:rsid w:val="00B52873"/>
    <w:rsid w:val="00B56CC3"/>
    <w:rsid w:val="00B626CF"/>
    <w:rsid w:val="00B65C98"/>
    <w:rsid w:val="00B66A9F"/>
    <w:rsid w:val="00B66E34"/>
    <w:rsid w:val="00B83E22"/>
    <w:rsid w:val="00B850F7"/>
    <w:rsid w:val="00B934D6"/>
    <w:rsid w:val="00B94680"/>
    <w:rsid w:val="00BA2BC9"/>
    <w:rsid w:val="00BA4916"/>
    <w:rsid w:val="00BB6AC3"/>
    <w:rsid w:val="00BC2B98"/>
    <w:rsid w:val="00BC742E"/>
    <w:rsid w:val="00BD34CB"/>
    <w:rsid w:val="00BD5627"/>
    <w:rsid w:val="00BD7FF4"/>
    <w:rsid w:val="00BE4F01"/>
    <w:rsid w:val="00BE7461"/>
    <w:rsid w:val="00BF72B4"/>
    <w:rsid w:val="00BF72DD"/>
    <w:rsid w:val="00C1670F"/>
    <w:rsid w:val="00C167E4"/>
    <w:rsid w:val="00C20785"/>
    <w:rsid w:val="00C30E88"/>
    <w:rsid w:val="00C35E3E"/>
    <w:rsid w:val="00C4782A"/>
    <w:rsid w:val="00C52040"/>
    <w:rsid w:val="00C727EB"/>
    <w:rsid w:val="00C815D8"/>
    <w:rsid w:val="00C83B29"/>
    <w:rsid w:val="00C90863"/>
    <w:rsid w:val="00CA6997"/>
    <w:rsid w:val="00CB1378"/>
    <w:rsid w:val="00CB571A"/>
    <w:rsid w:val="00CC51CC"/>
    <w:rsid w:val="00CF370F"/>
    <w:rsid w:val="00CF41E3"/>
    <w:rsid w:val="00D00681"/>
    <w:rsid w:val="00D03AE5"/>
    <w:rsid w:val="00D03FCF"/>
    <w:rsid w:val="00D043A2"/>
    <w:rsid w:val="00D11BF3"/>
    <w:rsid w:val="00D14DD0"/>
    <w:rsid w:val="00D40AEC"/>
    <w:rsid w:val="00D657E1"/>
    <w:rsid w:val="00D800B0"/>
    <w:rsid w:val="00DA285E"/>
    <w:rsid w:val="00DA3D13"/>
    <w:rsid w:val="00DA3F46"/>
    <w:rsid w:val="00DA4341"/>
    <w:rsid w:val="00DA5987"/>
    <w:rsid w:val="00DE1232"/>
    <w:rsid w:val="00DE1DDF"/>
    <w:rsid w:val="00DE5EB1"/>
    <w:rsid w:val="00DE7D94"/>
    <w:rsid w:val="00DF6C15"/>
    <w:rsid w:val="00DF77F2"/>
    <w:rsid w:val="00E1592D"/>
    <w:rsid w:val="00E27698"/>
    <w:rsid w:val="00E312C5"/>
    <w:rsid w:val="00E421FA"/>
    <w:rsid w:val="00E516AD"/>
    <w:rsid w:val="00E51AE1"/>
    <w:rsid w:val="00E5723D"/>
    <w:rsid w:val="00E73D17"/>
    <w:rsid w:val="00E7702A"/>
    <w:rsid w:val="00E84ABE"/>
    <w:rsid w:val="00E90E6A"/>
    <w:rsid w:val="00E96375"/>
    <w:rsid w:val="00E966FD"/>
    <w:rsid w:val="00E976A4"/>
    <w:rsid w:val="00EA1412"/>
    <w:rsid w:val="00EA369A"/>
    <w:rsid w:val="00EB1B65"/>
    <w:rsid w:val="00EB2C4C"/>
    <w:rsid w:val="00ED5C7B"/>
    <w:rsid w:val="00ED69F4"/>
    <w:rsid w:val="00ED7811"/>
    <w:rsid w:val="00EE03DE"/>
    <w:rsid w:val="00EF2AE4"/>
    <w:rsid w:val="00F04677"/>
    <w:rsid w:val="00F06D34"/>
    <w:rsid w:val="00F11D6C"/>
    <w:rsid w:val="00F1494B"/>
    <w:rsid w:val="00F33C4F"/>
    <w:rsid w:val="00F55B4B"/>
    <w:rsid w:val="00F575D0"/>
    <w:rsid w:val="00F631FC"/>
    <w:rsid w:val="00F71F2A"/>
    <w:rsid w:val="00F763DB"/>
    <w:rsid w:val="00F8360A"/>
    <w:rsid w:val="00F93D79"/>
    <w:rsid w:val="00F944C4"/>
    <w:rsid w:val="00F95B92"/>
    <w:rsid w:val="00FB1070"/>
    <w:rsid w:val="00FB5837"/>
    <w:rsid w:val="00FD2213"/>
    <w:rsid w:val="00FD391B"/>
    <w:rsid w:val="00FE65C7"/>
    <w:rsid w:val="00FF0DE3"/>
    <w:rsid w:val="02681257"/>
    <w:rsid w:val="02B424C6"/>
    <w:rsid w:val="02BDDBBC"/>
    <w:rsid w:val="0316F1D8"/>
    <w:rsid w:val="03E5DCE2"/>
    <w:rsid w:val="059B9AC2"/>
    <w:rsid w:val="05E4CEE2"/>
    <w:rsid w:val="068CBF8C"/>
    <w:rsid w:val="0696DD1D"/>
    <w:rsid w:val="06B48F48"/>
    <w:rsid w:val="07D38AFD"/>
    <w:rsid w:val="08E16200"/>
    <w:rsid w:val="094D3708"/>
    <w:rsid w:val="0952D403"/>
    <w:rsid w:val="0A0B7CB3"/>
    <w:rsid w:val="0AA6DFF9"/>
    <w:rsid w:val="0AC480F5"/>
    <w:rsid w:val="0ADB1E53"/>
    <w:rsid w:val="0B07F11A"/>
    <w:rsid w:val="0C332F4F"/>
    <w:rsid w:val="0D6E4F25"/>
    <w:rsid w:val="0EEC6F59"/>
    <w:rsid w:val="10E77427"/>
    <w:rsid w:val="121B6DF8"/>
    <w:rsid w:val="17D0CD6C"/>
    <w:rsid w:val="18B7CC88"/>
    <w:rsid w:val="18FC3738"/>
    <w:rsid w:val="19F9040B"/>
    <w:rsid w:val="1AF386FD"/>
    <w:rsid w:val="1B3B137C"/>
    <w:rsid w:val="1BF5AE5A"/>
    <w:rsid w:val="1C89952C"/>
    <w:rsid w:val="1E191A6E"/>
    <w:rsid w:val="1E193EDC"/>
    <w:rsid w:val="1E990B83"/>
    <w:rsid w:val="1F239BAD"/>
    <w:rsid w:val="2107CF3D"/>
    <w:rsid w:val="215666B4"/>
    <w:rsid w:val="220E4CEA"/>
    <w:rsid w:val="22D9670A"/>
    <w:rsid w:val="22F1A6CF"/>
    <w:rsid w:val="23594FAA"/>
    <w:rsid w:val="23EE5FAE"/>
    <w:rsid w:val="24DF308E"/>
    <w:rsid w:val="26C56D47"/>
    <w:rsid w:val="27CFB084"/>
    <w:rsid w:val="283BEAE6"/>
    <w:rsid w:val="28D43C1E"/>
    <w:rsid w:val="2AA8BE73"/>
    <w:rsid w:val="2B720B93"/>
    <w:rsid w:val="2C99A542"/>
    <w:rsid w:val="2E79C099"/>
    <w:rsid w:val="2F12978C"/>
    <w:rsid w:val="2FA3748D"/>
    <w:rsid w:val="2FF23613"/>
    <w:rsid w:val="30524037"/>
    <w:rsid w:val="318C4D40"/>
    <w:rsid w:val="329323C3"/>
    <w:rsid w:val="32A58E04"/>
    <w:rsid w:val="33469A5A"/>
    <w:rsid w:val="34ABE2EC"/>
    <w:rsid w:val="34FDE4AB"/>
    <w:rsid w:val="3576B7DE"/>
    <w:rsid w:val="365FE594"/>
    <w:rsid w:val="373D15C0"/>
    <w:rsid w:val="378B31EE"/>
    <w:rsid w:val="384FA5E2"/>
    <w:rsid w:val="3855C537"/>
    <w:rsid w:val="38B76E19"/>
    <w:rsid w:val="390BB85C"/>
    <w:rsid w:val="392472C1"/>
    <w:rsid w:val="394C0BE4"/>
    <w:rsid w:val="39973162"/>
    <w:rsid w:val="3BE98D4A"/>
    <w:rsid w:val="3C65FABA"/>
    <w:rsid w:val="3CE11618"/>
    <w:rsid w:val="3D7897E1"/>
    <w:rsid w:val="3E168E78"/>
    <w:rsid w:val="3E59280F"/>
    <w:rsid w:val="3E7B7FF3"/>
    <w:rsid w:val="3F2AC071"/>
    <w:rsid w:val="3F31D826"/>
    <w:rsid w:val="3FDBD4EC"/>
    <w:rsid w:val="3FF96188"/>
    <w:rsid w:val="40325413"/>
    <w:rsid w:val="4071F119"/>
    <w:rsid w:val="412AA400"/>
    <w:rsid w:val="419347A9"/>
    <w:rsid w:val="4204F68F"/>
    <w:rsid w:val="4366EF87"/>
    <w:rsid w:val="43986AD6"/>
    <w:rsid w:val="4411E1A6"/>
    <w:rsid w:val="46E62B20"/>
    <w:rsid w:val="47EA322E"/>
    <w:rsid w:val="4AB268B2"/>
    <w:rsid w:val="4AB8645D"/>
    <w:rsid w:val="4AC55AE3"/>
    <w:rsid w:val="4B8991C9"/>
    <w:rsid w:val="4BFE8BEB"/>
    <w:rsid w:val="4C1FBECF"/>
    <w:rsid w:val="4CBE4195"/>
    <w:rsid w:val="4EA2205C"/>
    <w:rsid w:val="53C25FC0"/>
    <w:rsid w:val="5409ECE3"/>
    <w:rsid w:val="545F5495"/>
    <w:rsid w:val="545FA1C1"/>
    <w:rsid w:val="54C4EF9C"/>
    <w:rsid w:val="56766025"/>
    <w:rsid w:val="591A2371"/>
    <w:rsid w:val="595C5C9F"/>
    <w:rsid w:val="5A2EBDBA"/>
    <w:rsid w:val="5C01FD96"/>
    <w:rsid w:val="5C767699"/>
    <w:rsid w:val="5CB953F3"/>
    <w:rsid w:val="5F40AC7D"/>
    <w:rsid w:val="5F91C137"/>
    <w:rsid w:val="5FB79654"/>
    <w:rsid w:val="60BAEA82"/>
    <w:rsid w:val="61429899"/>
    <w:rsid w:val="64621B6E"/>
    <w:rsid w:val="658C4952"/>
    <w:rsid w:val="6808B132"/>
    <w:rsid w:val="68172A5A"/>
    <w:rsid w:val="6862BCF0"/>
    <w:rsid w:val="686DB23F"/>
    <w:rsid w:val="68EAA5D4"/>
    <w:rsid w:val="68FBC10A"/>
    <w:rsid w:val="698BDF4B"/>
    <w:rsid w:val="6ACD5FA0"/>
    <w:rsid w:val="6C5C3F59"/>
    <w:rsid w:val="6D5DB235"/>
    <w:rsid w:val="6EF6146E"/>
    <w:rsid w:val="6F6D6FBA"/>
    <w:rsid w:val="70F1ABA7"/>
    <w:rsid w:val="732CFCCA"/>
    <w:rsid w:val="7332C805"/>
    <w:rsid w:val="73C5A11A"/>
    <w:rsid w:val="743F70C6"/>
    <w:rsid w:val="747F5C4F"/>
    <w:rsid w:val="7502094A"/>
    <w:rsid w:val="75E834E9"/>
    <w:rsid w:val="761FA686"/>
    <w:rsid w:val="791EDAB6"/>
    <w:rsid w:val="79B65841"/>
    <w:rsid w:val="7B23F0B2"/>
    <w:rsid w:val="7B5A16B1"/>
    <w:rsid w:val="7C6E5FCA"/>
    <w:rsid w:val="7D4D32CE"/>
    <w:rsid w:val="7DDE71E2"/>
    <w:rsid w:val="7F5A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30713574-B69D-4210-95F8-7A714095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Tabell-hu" w:customStyle="1">
    <w:name w:val="Tabell-hu"/>
    <w:uiPriority w:val="99"/>
    <w:rsid w:val="008A5882"/>
    <w:rPr>
      <w:b/>
      <w:bCs/>
      <w:color w:val="000000"/>
      <w:w w:val="100"/>
      <w:sz w:val="20"/>
      <w:szCs w:val="20"/>
    </w:rPr>
  </w:style>
  <w:style w:type="paragraph" w:styleId="Tabell" w:customStyle="1">
    <w:name w:val="Tabell"/>
    <w:basedOn w:val="Normal"/>
    <w:next w:val="Normal"/>
    <w:uiPriority w:val="99"/>
    <w:rsid w:val="00C30E88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eastAsia="Times New Roman" w:cs="Verdana"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97F5B-4A30-4CA3-A05F-9D13173AEA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Tone Lise Vestbye Nordberg</lastModifiedBy>
  <revision>28</revision>
  <lastPrinted>2025-03-06T19:36:00.0000000Z</lastPrinted>
  <dcterms:created xsi:type="dcterms:W3CDTF">2025-06-10T13:38:00.0000000Z</dcterms:created>
  <dcterms:modified xsi:type="dcterms:W3CDTF">2026-04-30T12:31:55.0639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  <property fmtid="{D5CDD505-2E9C-101B-9397-08002B2CF9AE}" pid="4" name="GrammarlyDocumentId">
    <vt:lpwstr>921f8f8d-73ec-445a-9cc0-d7ced40a343a</vt:lpwstr>
  </property>
</Properties>
</file>